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skolos sutartis 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arp žemiau pasirašiusių fizinių asm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skolos davėjas (Kreditorius)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os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askolos gavėjas (Skolininkas)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os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Kreditorius suteikia Skolininkui paskolą, o Skolininkas įsipareigoja grąžinti gautą paskolos sumą ir sumokėti šioje Sutartyje nustatytas palūk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skolos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oliau – „Paskol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Kreditorius perveda Paskolos sumą į Skolininko banko sąskait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. 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. Sąskaitos numeris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3. Perve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kola laikoma suteikta nuo momento, kai lėšos įskaitomos į Skolininko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kolininkas moka Kreditor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metinių palūkanų nuo negrąžintos Paskol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lūkanos skaičiuojamos nuo faktinės Paskolos išmokėjimo dienos ir mokamos kas mėnesį iki visiško Paskolos grąž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askola grąžinama dalimis pagal grafik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Įmokos dy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Įmok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3. Pirmoji įmoka mokėtina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ėlesnės įmokos –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Skolininkas turi teisę Paskolą grąžinti anksčiau termino, apie tai raštu pranešęs Kreditoriui ne vėliau kaip prieš 5 (penkias) 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Kreditoriu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reikalauti, kad būtų laiku mokamos palūkanos ir grąžinama Paskol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gauti informaciją apie Skolininko finansinę padėtį, jei kyla pagrįstų abejonių dėl įsipareigojimų 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Skol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naudoti Paskolos lėšas teisėtiems tikslam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laiku mokėti palūkanas ir grąžinti Paskolą pagal grafik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per 3 (tris) darbo dienas raštu informuoti Kreditorių apie esminius finansinės padėties pokyčius ar kontaktinių duomenų pasikeit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Kreditorius turi teisę nutraukti Sutartį be išankstinio įspėjimo ir pareikalauti nedelsiant grąžinti visą negrąžintą Paskolos sumą, jeigu Skolininkas daugiau kaip 30 (trisdešimt) kalendorinių dienų vėluoja mokėti palūkanas ar Paskolos d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Skolininkas gali nutraukti Sutartį tik visiškai įvykdęs visus mokėjimus Kreditor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Už praleistą mokėjimo terminą Skolininkas moka 0,05 % delspinigių už kiekvieną pradelstą dieną nuo laiku nesu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Šalys atlygina viena kitai nuostolius, patirtus dėl Sutarties pažeidimo, jeigu nuostoliai atsirado dėl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Visi ginčai, kylantys dėl šios Sutarties,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epavykus ginčo išspręsti derybomis per 30 (trisdešimt) kalendorinių dienų, ginčas galutinai sprendžiamas Lietuvos Respublikos kompetentingame teisme pagal Kreditoriaus gyvenamosios vieto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Sutartis sudaryta dviem autentiškais egzemplioriais, turinčiais vienodą juridinę galią;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Visi Sutarties pakeitimai ir papildymai galioja tik tada, kai pateikia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Sutarties priedai yra neatsiej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us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 (paraš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 (paraš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